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81" w:rsidRPr="00453E28" w:rsidRDefault="007A6E88" w:rsidP="00C41881">
      <w:pPr>
        <w:pStyle w:val="a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1881" w:rsidRPr="00453E28">
        <w:rPr>
          <w:rFonts w:ascii="Times New Roman" w:hAnsi="Times New Roman"/>
          <w:sz w:val="28"/>
          <w:szCs w:val="28"/>
        </w:rPr>
        <w:t>РОССИЙСКАЯ ФЕДЕРАЦИЯ</w:t>
      </w:r>
    </w:p>
    <w:p w:rsidR="00453E28" w:rsidRPr="00453E28" w:rsidRDefault="00C41881" w:rsidP="00C41881">
      <w:pPr>
        <w:pStyle w:val="ac"/>
        <w:keepNext/>
        <w:rPr>
          <w:szCs w:val="28"/>
        </w:rPr>
      </w:pPr>
      <w:r w:rsidRPr="00453E28">
        <w:rPr>
          <w:szCs w:val="28"/>
        </w:rPr>
        <w:t xml:space="preserve">Администрация </w:t>
      </w:r>
      <w:r w:rsidR="00453E28" w:rsidRPr="00453E28">
        <w:rPr>
          <w:szCs w:val="28"/>
        </w:rPr>
        <w:t>Столбовского сельсовета</w:t>
      </w:r>
    </w:p>
    <w:p w:rsidR="00C41881" w:rsidRPr="00453E28" w:rsidRDefault="00E603FF" w:rsidP="00C41881">
      <w:pPr>
        <w:pStyle w:val="ac"/>
        <w:keepNext/>
        <w:rPr>
          <w:szCs w:val="28"/>
        </w:rPr>
      </w:pPr>
      <w:r w:rsidRPr="00453E28">
        <w:rPr>
          <w:szCs w:val="28"/>
        </w:rPr>
        <w:t xml:space="preserve"> </w:t>
      </w:r>
      <w:r w:rsidR="00C41881" w:rsidRPr="00453E28">
        <w:rPr>
          <w:szCs w:val="28"/>
        </w:rPr>
        <w:t>Каменского района Алтайского края</w:t>
      </w:r>
    </w:p>
    <w:p w:rsidR="00C41881" w:rsidRPr="00453E28" w:rsidRDefault="00C41881" w:rsidP="00C41881">
      <w:pPr>
        <w:pStyle w:val="aa"/>
        <w:keepNext/>
        <w:rPr>
          <w:rFonts w:ascii="Times New Roman" w:hAnsi="Times New Roman"/>
          <w:sz w:val="28"/>
          <w:szCs w:val="28"/>
        </w:rPr>
      </w:pPr>
    </w:p>
    <w:p w:rsidR="00C41881" w:rsidRPr="00453E28" w:rsidRDefault="00453E28" w:rsidP="00C41881">
      <w:pPr>
        <w:pStyle w:val="1"/>
        <w:rPr>
          <w:sz w:val="44"/>
          <w:szCs w:val="44"/>
        </w:rPr>
      </w:pPr>
      <w:proofErr w:type="gramStart"/>
      <w:r>
        <w:rPr>
          <w:sz w:val="44"/>
          <w:szCs w:val="44"/>
        </w:rPr>
        <w:t>П</w:t>
      </w:r>
      <w:proofErr w:type="gramEnd"/>
      <w:r w:rsidR="00C41881" w:rsidRPr="00453E28">
        <w:rPr>
          <w:sz w:val="28"/>
          <w:szCs w:val="28"/>
        </w:rPr>
        <w:t xml:space="preserve"> </w:t>
      </w:r>
      <w:r w:rsidR="00C41881" w:rsidRPr="00453E28">
        <w:rPr>
          <w:sz w:val="44"/>
          <w:szCs w:val="44"/>
        </w:rPr>
        <w:t>О С Т А Н О В Л Е Н И Е</w:t>
      </w:r>
    </w:p>
    <w:p w:rsidR="00C41881" w:rsidRPr="00453E28" w:rsidRDefault="00C41881" w:rsidP="00C41881">
      <w:pPr>
        <w:jc w:val="center"/>
        <w:rPr>
          <w:b/>
          <w:spacing w:val="10"/>
          <w:position w:val="10"/>
          <w:sz w:val="28"/>
          <w:szCs w:val="28"/>
        </w:rPr>
      </w:pPr>
    </w:p>
    <w:p w:rsidR="00C41881" w:rsidRPr="00453E28" w:rsidRDefault="007A6E88" w:rsidP="00C41881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11.2020</w:t>
      </w:r>
      <w:r w:rsidR="008C6256" w:rsidRPr="00453E2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6</w:t>
      </w:r>
      <w:r w:rsidR="00C41881" w:rsidRPr="00453E28">
        <w:rPr>
          <w:b/>
          <w:sz w:val="28"/>
          <w:szCs w:val="28"/>
        </w:rPr>
        <w:t xml:space="preserve">                                                                      </w:t>
      </w:r>
      <w:r w:rsidR="008C6256" w:rsidRPr="00453E28">
        <w:rPr>
          <w:b/>
          <w:sz w:val="28"/>
          <w:szCs w:val="28"/>
        </w:rPr>
        <w:t xml:space="preserve"> </w:t>
      </w:r>
      <w:r w:rsidR="00C41881" w:rsidRPr="00453E28">
        <w:rPr>
          <w:b/>
          <w:sz w:val="28"/>
          <w:szCs w:val="28"/>
        </w:rPr>
        <w:t xml:space="preserve">    </w:t>
      </w:r>
      <w:proofErr w:type="gramStart"/>
      <w:r w:rsidR="00453E28" w:rsidRPr="00453E28">
        <w:rPr>
          <w:b/>
          <w:sz w:val="28"/>
          <w:szCs w:val="28"/>
        </w:rPr>
        <w:t>с</w:t>
      </w:r>
      <w:proofErr w:type="gramEnd"/>
      <w:r w:rsidR="00453E28" w:rsidRPr="00453E28">
        <w:rPr>
          <w:b/>
          <w:sz w:val="28"/>
          <w:szCs w:val="28"/>
        </w:rPr>
        <w:t>. Столбово</w:t>
      </w:r>
    </w:p>
    <w:p w:rsidR="00C41881" w:rsidRPr="00453E28" w:rsidRDefault="00C41881" w:rsidP="00C41881">
      <w:pPr>
        <w:pStyle w:val="a8"/>
        <w:tabs>
          <w:tab w:val="left" w:pos="4500"/>
        </w:tabs>
        <w:rPr>
          <w:rFonts w:ascii="Times New Roman" w:eastAsia="MS Mincho" w:hAnsi="Times New Roman"/>
          <w:spacing w:val="1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103"/>
      </w:tblGrid>
      <w:tr w:rsidR="00C41881" w:rsidRPr="00453E28" w:rsidTr="00C41881">
        <w:trPr>
          <w:trHeight w:val="360"/>
        </w:trPr>
        <w:tc>
          <w:tcPr>
            <w:tcW w:w="5103" w:type="dxa"/>
          </w:tcPr>
          <w:p w:rsidR="00C41881" w:rsidRPr="00453E28" w:rsidRDefault="007A6E88" w:rsidP="007A6E88">
            <w:pPr>
              <w:pStyle w:val="a8"/>
              <w:tabs>
                <w:tab w:val="left" w:pos="1877"/>
                <w:tab w:val="left" w:pos="2444"/>
                <w:tab w:val="left" w:pos="4500"/>
              </w:tabs>
              <w:ind w:right="-108"/>
              <w:jc w:val="both"/>
              <w:rPr>
                <w:rFonts w:ascii="Times New Roman" w:eastAsia="MS Mincho" w:hAnsi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О внесении изменений в</w:t>
            </w:r>
            <w:r w:rsidR="00DB6634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 xml:space="preserve"> постановл</w:t>
            </w:r>
            <w:r w:rsidR="00DB6634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е</w:t>
            </w:r>
            <w:r w:rsidR="00DB6634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ние № 69 от 28.12.2017</w:t>
            </w:r>
            <w:r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 xml:space="preserve"> </w:t>
            </w:r>
            <w:r w:rsidR="00DB6634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«</w:t>
            </w:r>
            <w:r w:rsidR="00DB6634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Об утве</w:t>
            </w:r>
            <w:r w:rsidR="00DB6634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р</w:t>
            </w:r>
            <w:r w:rsidR="00DB6634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ждении порядка</w:t>
            </w:r>
            <w:r w:rsidR="00C41881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 xml:space="preserve"> формирования сре</w:t>
            </w:r>
            <w:r w:rsidR="00C41881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д</w:t>
            </w:r>
            <w:r w:rsidR="00C41881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несрочного финансового плана мун</w:t>
            </w:r>
            <w:r w:rsidR="00C41881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и</w:t>
            </w:r>
            <w:r w:rsidR="00C41881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ципального образов</w:t>
            </w:r>
            <w:r w:rsidR="00C41881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а</w:t>
            </w:r>
            <w:r w:rsidR="00C41881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 xml:space="preserve">ния </w:t>
            </w:r>
            <w:r w:rsidR="00453E28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Столбовский</w:t>
            </w:r>
            <w:r w:rsidR="00E603FF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 xml:space="preserve"> сельсовет </w:t>
            </w:r>
            <w:r w:rsidR="00C41881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Каменск</w:t>
            </w:r>
            <w:r w:rsidR="00E603FF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ого</w:t>
            </w:r>
            <w:r w:rsidR="00C41881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 xml:space="preserve"> район</w:t>
            </w:r>
            <w:r w:rsidR="00E603FF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а Алта</w:t>
            </w:r>
            <w:r w:rsidR="00E603FF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й</w:t>
            </w:r>
            <w:r w:rsidR="00E603FF" w:rsidRPr="00453E28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ского края</w:t>
            </w:r>
            <w:r w:rsidR="00DB6634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»</w:t>
            </w:r>
          </w:p>
        </w:tc>
      </w:tr>
    </w:tbl>
    <w:p w:rsidR="00C41881" w:rsidRPr="00453E28" w:rsidRDefault="00C41881" w:rsidP="00C41881">
      <w:pPr>
        <w:pStyle w:val="a8"/>
        <w:tabs>
          <w:tab w:val="left" w:pos="4500"/>
        </w:tabs>
        <w:jc w:val="both"/>
        <w:rPr>
          <w:rFonts w:ascii="Times New Roman" w:eastAsia="MS Mincho" w:hAnsi="Times New Roman"/>
          <w:spacing w:val="10"/>
          <w:sz w:val="28"/>
          <w:szCs w:val="28"/>
        </w:rPr>
      </w:pPr>
    </w:p>
    <w:p w:rsidR="00C41881" w:rsidRPr="00453E28" w:rsidRDefault="00C41881" w:rsidP="008C6256">
      <w:pPr>
        <w:pStyle w:val="a8"/>
        <w:ind w:firstLine="709"/>
        <w:jc w:val="both"/>
        <w:rPr>
          <w:rFonts w:ascii="Times New Roman" w:eastAsia="MS Mincho" w:hAnsi="Times New Roman"/>
          <w:spacing w:val="10"/>
          <w:sz w:val="28"/>
          <w:szCs w:val="28"/>
        </w:rPr>
      </w:pPr>
      <w:r w:rsidRPr="00453E28"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="007A6E88" w:rsidRPr="007A6E88">
        <w:rPr>
          <w:rFonts w:ascii="Times New Roman" w:hAnsi="Times New Roman"/>
          <w:sz w:val="28"/>
          <w:szCs w:val="28"/>
        </w:rPr>
        <w:t>184.1</w:t>
      </w:r>
      <w:r w:rsidR="007A6E88">
        <w:rPr>
          <w:rFonts w:ascii="Times New Roman" w:hAnsi="Times New Roman"/>
          <w:sz w:val="28"/>
          <w:szCs w:val="28"/>
        </w:rPr>
        <w:t xml:space="preserve"> </w:t>
      </w:r>
      <w:r w:rsidRPr="007A6E88">
        <w:rPr>
          <w:rFonts w:ascii="Times New Roman" w:hAnsi="Times New Roman"/>
          <w:color w:val="000000"/>
          <w:sz w:val="28"/>
          <w:szCs w:val="28"/>
        </w:rPr>
        <w:t>Бюджетного</w:t>
      </w:r>
      <w:r w:rsidRPr="00453E28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, </w:t>
      </w:r>
      <w:hyperlink r:id="rId7" w:tooltip="Решение Барнаульской городской Думы от 26.10.2007 N 642 (ред. от 30.10.2015) &quot;Об утверждении Положения о бюджетном устройстве, бюджетном процессе и финансовом контроле в городе Барнауле&quot; (с изм. и доп., вступающими в силу с 01.01.2016){КонсультантПлюс}" w:history="1">
        <w:r w:rsidRPr="00453E28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  <w:r w:rsidRPr="00453E28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453E28">
        <w:rPr>
          <w:rFonts w:ascii="Times New Roman" w:hAnsi="Times New Roman"/>
          <w:color w:val="000000"/>
          <w:sz w:val="28"/>
          <w:szCs w:val="28"/>
        </w:rPr>
        <w:t>о</w:t>
      </w:r>
      <w:r w:rsidRPr="00453E28">
        <w:rPr>
          <w:rFonts w:ascii="Times New Roman" w:hAnsi="Times New Roman"/>
          <w:color w:val="000000"/>
          <w:sz w:val="28"/>
          <w:szCs w:val="28"/>
        </w:rPr>
        <w:t xml:space="preserve">ложения о бюджетном устройстве, бюджетном процессе и финансовом контроле в </w:t>
      </w:r>
      <w:r w:rsidR="00E603FF" w:rsidRPr="00453E2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53E28">
        <w:rPr>
          <w:rFonts w:ascii="Times New Roman" w:hAnsi="Times New Roman"/>
          <w:sz w:val="28"/>
          <w:szCs w:val="28"/>
        </w:rPr>
        <w:t>Столбовский</w:t>
      </w:r>
      <w:r w:rsidR="00E603FF" w:rsidRPr="00453E28">
        <w:rPr>
          <w:rFonts w:ascii="Times New Roman" w:hAnsi="Times New Roman"/>
          <w:sz w:val="28"/>
          <w:szCs w:val="28"/>
        </w:rPr>
        <w:t xml:space="preserve"> сельсовет Каменского района Алта</w:t>
      </w:r>
      <w:r w:rsidR="00E603FF" w:rsidRPr="00453E28">
        <w:rPr>
          <w:rFonts w:ascii="Times New Roman" w:hAnsi="Times New Roman"/>
          <w:sz w:val="28"/>
          <w:szCs w:val="28"/>
        </w:rPr>
        <w:t>й</w:t>
      </w:r>
      <w:r w:rsidR="00E603FF" w:rsidRPr="00453E28">
        <w:rPr>
          <w:rFonts w:ascii="Times New Roman" w:hAnsi="Times New Roman"/>
          <w:sz w:val="28"/>
          <w:szCs w:val="28"/>
        </w:rPr>
        <w:t>ского края</w:t>
      </w:r>
      <w:r w:rsidRPr="00453E28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C41881" w:rsidRPr="00453E28" w:rsidRDefault="00C41881" w:rsidP="008C6256">
      <w:pPr>
        <w:pStyle w:val="a8"/>
        <w:tabs>
          <w:tab w:val="left" w:pos="4500"/>
        </w:tabs>
        <w:ind w:firstLine="709"/>
        <w:rPr>
          <w:rFonts w:ascii="Times New Roman" w:eastAsia="MS Mincho" w:hAnsi="Times New Roman"/>
          <w:b/>
          <w:spacing w:val="10"/>
          <w:sz w:val="28"/>
          <w:szCs w:val="28"/>
        </w:rPr>
      </w:pPr>
    </w:p>
    <w:p w:rsidR="00C41881" w:rsidRPr="00453E28" w:rsidRDefault="00C41881" w:rsidP="008C6256">
      <w:pPr>
        <w:pStyle w:val="a8"/>
        <w:tabs>
          <w:tab w:val="left" w:pos="4500"/>
        </w:tabs>
        <w:ind w:firstLine="709"/>
        <w:jc w:val="center"/>
        <w:rPr>
          <w:rFonts w:ascii="Times New Roman" w:eastAsia="MS Mincho" w:hAnsi="Times New Roman"/>
          <w:spacing w:val="10"/>
          <w:sz w:val="28"/>
          <w:szCs w:val="28"/>
        </w:rPr>
      </w:pPr>
      <w:proofErr w:type="gramStart"/>
      <w:r w:rsidRPr="00453E28">
        <w:rPr>
          <w:rFonts w:ascii="Times New Roman" w:eastAsia="MS Mincho" w:hAnsi="Times New Roman"/>
          <w:spacing w:val="10"/>
          <w:sz w:val="28"/>
          <w:szCs w:val="28"/>
        </w:rPr>
        <w:t>П</w:t>
      </w:r>
      <w:proofErr w:type="gramEnd"/>
      <w:r w:rsidRPr="00453E28">
        <w:rPr>
          <w:rFonts w:ascii="Times New Roman" w:eastAsia="MS Mincho" w:hAnsi="Times New Roman"/>
          <w:spacing w:val="10"/>
          <w:sz w:val="28"/>
          <w:szCs w:val="28"/>
        </w:rPr>
        <w:t xml:space="preserve"> О С Т А Н О В Л Я Ю:</w:t>
      </w:r>
    </w:p>
    <w:p w:rsidR="00C41881" w:rsidRPr="00453E28" w:rsidRDefault="00C41881" w:rsidP="008C62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E88" w:rsidRDefault="00C41881" w:rsidP="008C6256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pacing w:val="10"/>
          <w:sz w:val="28"/>
          <w:szCs w:val="28"/>
        </w:rPr>
      </w:pPr>
      <w:r w:rsidRPr="00453E28">
        <w:rPr>
          <w:sz w:val="28"/>
          <w:szCs w:val="28"/>
        </w:rPr>
        <w:t xml:space="preserve">1. </w:t>
      </w:r>
      <w:r w:rsidR="007A6E88">
        <w:rPr>
          <w:sz w:val="28"/>
          <w:szCs w:val="28"/>
        </w:rPr>
        <w:t xml:space="preserve">Внести изменения </w:t>
      </w:r>
      <w:r w:rsidR="00DB6634">
        <w:rPr>
          <w:rFonts w:eastAsia="MS Mincho"/>
          <w:spacing w:val="10"/>
          <w:sz w:val="28"/>
          <w:szCs w:val="28"/>
        </w:rPr>
        <w:t>в постановление № 69 от 28.12.2017 «</w:t>
      </w:r>
      <w:r w:rsidR="00DB6634" w:rsidRPr="00453E28">
        <w:rPr>
          <w:rFonts w:eastAsia="MS Mincho"/>
          <w:spacing w:val="10"/>
          <w:sz w:val="28"/>
          <w:szCs w:val="28"/>
        </w:rPr>
        <w:t>Об утве</w:t>
      </w:r>
      <w:r w:rsidR="00DB6634" w:rsidRPr="00453E28">
        <w:rPr>
          <w:rFonts w:eastAsia="MS Mincho"/>
          <w:spacing w:val="10"/>
          <w:sz w:val="28"/>
          <w:szCs w:val="28"/>
        </w:rPr>
        <w:t>р</w:t>
      </w:r>
      <w:r w:rsidR="00DB6634" w:rsidRPr="00453E28">
        <w:rPr>
          <w:rFonts w:eastAsia="MS Mincho"/>
          <w:spacing w:val="10"/>
          <w:sz w:val="28"/>
          <w:szCs w:val="28"/>
        </w:rPr>
        <w:t>ждении порядка формирования среднесрочного финансового плана муниц</w:t>
      </w:r>
      <w:r w:rsidR="00DB6634" w:rsidRPr="00453E28">
        <w:rPr>
          <w:rFonts w:eastAsia="MS Mincho"/>
          <w:spacing w:val="10"/>
          <w:sz w:val="28"/>
          <w:szCs w:val="28"/>
        </w:rPr>
        <w:t>и</w:t>
      </w:r>
      <w:r w:rsidR="00DB6634" w:rsidRPr="00453E28">
        <w:rPr>
          <w:rFonts w:eastAsia="MS Mincho"/>
          <w:spacing w:val="10"/>
          <w:sz w:val="28"/>
          <w:szCs w:val="28"/>
        </w:rPr>
        <w:t>пального образования Столбовский сельсовет Каменского района Алтайск</w:t>
      </w:r>
      <w:r w:rsidR="00DB6634" w:rsidRPr="00453E28">
        <w:rPr>
          <w:rFonts w:eastAsia="MS Mincho"/>
          <w:spacing w:val="10"/>
          <w:sz w:val="28"/>
          <w:szCs w:val="28"/>
        </w:rPr>
        <w:t>о</w:t>
      </w:r>
      <w:r w:rsidR="00DB6634" w:rsidRPr="00453E28">
        <w:rPr>
          <w:rFonts w:eastAsia="MS Mincho"/>
          <w:spacing w:val="10"/>
          <w:sz w:val="28"/>
          <w:szCs w:val="28"/>
        </w:rPr>
        <w:t>го края</w:t>
      </w:r>
      <w:r w:rsidR="00DB6634">
        <w:rPr>
          <w:rFonts w:eastAsia="MS Mincho"/>
          <w:spacing w:val="10"/>
          <w:sz w:val="28"/>
          <w:szCs w:val="28"/>
        </w:rPr>
        <w:t>»</w:t>
      </w:r>
    </w:p>
    <w:p w:rsidR="00C41881" w:rsidRPr="00453E28" w:rsidRDefault="00E603FF" w:rsidP="008C62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28">
        <w:rPr>
          <w:sz w:val="28"/>
          <w:szCs w:val="28"/>
        </w:rPr>
        <w:t xml:space="preserve"> </w:t>
      </w:r>
      <w:r w:rsidR="007A6E88">
        <w:rPr>
          <w:sz w:val="28"/>
          <w:szCs w:val="28"/>
        </w:rPr>
        <w:t>- в</w:t>
      </w:r>
      <w:r w:rsidR="007A6E88" w:rsidRPr="007A6E88">
        <w:rPr>
          <w:sz w:val="28"/>
          <w:szCs w:val="28"/>
        </w:rPr>
        <w:t xml:space="preserve"> пункте 6 исключить</w:t>
      </w:r>
      <w:proofErr w:type="gramStart"/>
      <w:r w:rsidR="007A6E88" w:rsidRPr="007A6E88">
        <w:rPr>
          <w:sz w:val="28"/>
          <w:szCs w:val="28"/>
        </w:rPr>
        <w:t xml:space="preserve"> (-</w:t>
      </w:r>
      <w:proofErr w:type="gramEnd"/>
      <w:r w:rsidR="007A6E88" w:rsidRPr="007A6E88">
        <w:rPr>
          <w:sz w:val="28"/>
          <w:szCs w:val="28"/>
        </w:rPr>
        <w:t>нормативы отчислений доходов в бюджет сельс</w:t>
      </w:r>
      <w:r w:rsidR="007A6E88" w:rsidRPr="007A6E88">
        <w:rPr>
          <w:sz w:val="28"/>
          <w:szCs w:val="28"/>
        </w:rPr>
        <w:t>о</w:t>
      </w:r>
      <w:r w:rsidR="007A6E88" w:rsidRPr="007A6E88">
        <w:rPr>
          <w:sz w:val="28"/>
          <w:szCs w:val="28"/>
        </w:rPr>
        <w:t>вета, установленные решением сельского Совета депутатов).</w:t>
      </w:r>
    </w:p>
    <w:p w:rsidR="00E603FF" w:rsidRPr="00453E28" w:rsidRDefault="00CA111F" w:rsidP="00E603FF">
      <w:pPr>
        <w:pStyle w:val="a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603FF" w:rsidRPr="00453E28">
        <w:rPr>
          <w:sz w:val="28"/>
          <w:szCs w:val="28"/>
        </w:rPr>
        <w:t xml:space="preserve">. Обнародовать настоящее постановление  в соответствии со статьей </w:t>
      </w:r>
      <w:r w:rsidR="00D546D2">
        <w:rPr>
          <w:sz w:val="28"/>
          <w:szCs w:val="28"/>
        </w:rPr>
        <w:t>48</w:t>
      </w:r>
      <w:r w:rsidR="00E603FF" w:rsidRPr="00453E28">
        <w:rPr>
          <w:sz w:val="28"/>
          <w:szCs w:val="28"/>
        </w:rPr>
        <w:t xml:space="preserve"> Устава муниципального образования </w:t>
      </w:r>
      <w:r w:rsidR="00453E28">
        <w:rPr>
          <w:sz w:val="28"/>
          <w:szCs w:val="28"/>
        </w:rPr>
        <w:t xml:space="preserve">Столбовского </w:t>
      </w:r>
      <w:r w:rsidR="00E603FF" w:rsidRPr="00453E28">
        <w:rPr>
          <w:sz w:val="28"/>
          <w:szCs w:val="28"/>
        </w:rPr>
        <w:t>сельсовет Каменского района Алтайского края.</w:t>
      </w:r>
    </w:p>
    <w:p w:rsidR="00C41881" w:rsidRPr="00453E28" w:rsidRDefault="00CA111F" w:rsidP="008C62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1881" w:rsidRPr="00453E28">
        <w:rPr>
          <w:sz w:val="28"/>
          <w:szCs w:val="28"/>
        </w:rPr>
        <w:t xml:space="preserve">. </w:t>
      </w:r>
      <w:proofErr w:type="gramStart"/>
      <w:r w:rsidR="00C41881" w:rsidRPr="00453E28">
        <w:rPr>
          <w:sz w:val="28"/>
          <w:szCs w:val="28"/>
        </w:rPr>
        <w:t>Контроль за</w:t>
      </w:r>
      <w:proofErr w:type="gramEnd"/>
      <w:r w:rsidR="00C41881" w:rsidRPr="00453E28">
        <w:rPr>
          <w:sz w:val="28"/>
          <w:szCs w:val="28"/>
        </w:rPr>
        <w:t xml:space="preserve"> исполнением постановления оставляю за собой.</w:t>
      </w:r>
    </w:p>
    <w:p w:rsidR="00C41881" w:rsidRPr="00453E28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453E28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453E28" w:rsidRDefault="00E603FF" w:rsidP="00C266EA">
      <w:pPr>
        <w:widowControl w:val="0"/>
        <w:tabs>
          <w:tab w:val="left" w:pos="73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3E28">
        <w:rPr>
          <w:sz w:val="28"/>
          <w:szCs w:val="28"/>
        </w:rPr>
        <w:t xml:space="preserve">Глава сельсовета                           </w:t>
      </w:r>
      <w:r w:rsidR="00C266EA">
        <w:rPr>
          <w:sz w:val="28"/>
          <w:szCs w:val="28"/>
        </w:rPr>
        <w:tab/>
        <w:t xml:space="preserve">          С.В.Килина</w:t>
      </w:r>
    </w:p>
    <w:p w:rsidR="00C41881" w:rsidRPr="00453E28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453E28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453E28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453E28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453E28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453E28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E88" w:rsidRDefault="00C41881" w:rsidP="0046245B">
      <w:pPr>
        <w:widowControl w:val="0"/>
        <w:autoSpaceDE w:val="0"/>
        <w:autoSpaceDN w:val="0"/>
        <w:adjustRightInd w:val="0"/>
        <w:ind w:firstLine="6237"/>
        <w:jc w:val="both"/>
        <w:rPr>
          <w:sz w:val="28"/>
          <w:szCs w:val="28"/>
        </w:rPr>
      </w:pPr>
      <w:r w:rsidRPr="00453E28">
        <w:rPr>
          <w:sz w:val="28"/>
          <w:szCs w:val="28"/>
        </w:rPr>
        <w:t xml:space="preserve">        </w:t>
      </w:r>
      <w:r w:rsidR="0046245B">
        <w:rPr>
          <w:sz w:val="28"/>
          <w:szCs w:val="28"/>
        </w:rPr>
        <w:t xml:space="preserve">                 </w:t>
      </w:r>
    </w:p>
    <w:p w:rsidR="007A6E88" w:rsidRDefault="007A6E88" w:rsidP="0046245B">
      <w:pPr>
        <w:widowControl w:val="0"/>
        <w:autoSpaceDE w:val="0"/>
        <w:autoSpaceDN w:val="0"/>
        <w:adjustRightInd w:val="0"/>
        <w:ind w:firstLine="6237"/>
        <w:jc w:val="both"/>
        <w:rPr>
          <w:sz w:val="28"/>
          <w:szCs w:val="28"/>
        </w:rPr>
      </w:pPr>
    </w:p>
    <w:p w:rsidR="007A6E88" w:rsidRDefault="007A6E88" w:rsidP="0046245B">
      <w:pPr>
        <w:widowControl w:val="0"/>
        <w:autoSpaceDE w:val="0"/>
        <w:autoSpaceDN w:val="0"/>
        <w:adjustRightInd w:val="0"/>
        <w:ind w:firstLine="6237"/>
        <w:jc w:val="both"/>
        <w:rPr>
          <w:sz w:val="28"/>
          <w:szCs w:val="28"/>
        </w:rPr>
      </w:pPr>
    </w:p>
    <w:p w:rsidR="00315D1C" w:rsidRPr="00453E28" w:rsidRDefault="007A6E88" w:rsidP="007A6E88">
      <w:pPr>
        <w:widowControl w:val="0"/>
        <w:autoSpaceDE w:val="0"/>
        <w:autoSpaceDN w:val="0"/>
        <w:adjustRightInd w:val="0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sectPr w:rsidR="00315D1C" w:rsidRPr="00453E28" w:rsidSect="009446F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19" w:rsidRDefault="00C07A19" w:rsidP="00DD1F2F">
      <w:r>
        <w:separator/>
      </w:r>
    </w:p>
  </w:endnote>
  <w:endnote w:type="continuationSeparator" w:id="0">
    <w:p w:rsidR="00C07A19" w:rsidRDefault="00C07A19" w:rsidP="00DD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FB" w:rsidRDefault="00BC10C7" w:rsidP="00763E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0D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0DFB">
      <w:rPr>
        <w:rStyle w:val="a5"/>
        <w:noProof/>
      </w:rPr>
      <w:t>6</w:t>
    </w:r>
    <w:r>
      <w:rPr>
        <w:rStyle w:val="a5"/>
      </w:rPr>
      <w:fldChar w:fldCharType="end"/>
    </w:r>
  </w:p>
  <w:p w:rsidR="001B0DFB" w:rsidRDefault="001B0DFB" w:rsidP="00763E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FB" w:rsidRDefault="001B0DFB" w:rsidP="00763E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19" w:rsidRDefault="00C07A19" w:rsidP="00DD1F2F">
      <w:r>
        <w:separator/>
      </w:r>
    </w:p>
  </w:footnote>
  <w:footnote w:type="continuationSeparator" w:id="0">
    <w:p w:rsidR="00C07A19" w:rsidRDefault="00C07A19" w:rsidP="00DD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8162"/>
      <w:docPartObj>
        <w:docPartGallery w:val="Page Numbers (Top of Page)"/>
        <w:docPartUnique/>
      </w:docPartObj>
    </w:sdtPr>
    <w:sdtContent>
      <w:p w:rsidR="001B0DFB" w:rsidRDefault="00BC10C7">
        <w:pPr>
          <w:pStyle w:val="a6"/>
          <w:jc w:val="center"/>
        </w:pPr>
        <w:fldSimple w:instr=" PAGE   \* MERGEFORMAT ">
          <w:r w:rsidR="00DB6634">
            <w:rPr>
              <w:noProof/>
            </w:rPr>
            <w:t>2</w:t>
          </w:r>
        </w:fldSimple>
      </w:p>
    </w:sdtContent>
  </w:sdt>
  <w:p w:rsidR="001B0DFB" w:rsidRDefault="001B0D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FB" w:rsidRDefault="001B0DFB" w:rsidP="009446F0">
    <w:pPr>
      <w:pStyle w:val="a6"/>
    </w:pPr>
  </w:p>
  <w:p w:rsidR="001B0DFB" w:rsidRDefault="001B0DF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30B"/>
    <w:rsid w:val="0004250F"/>
    <w:rsid w:val="001467CD"/>
    <w:rsid w:val="0017036F"/>
    <w:rsid w:val="001B0DFB"/>
    <w:rsid w:val="002366E8"/>
    <w:rsid w:val="00291C52"/>
    <w:rsid w:val="0029674B"/>
    <w:rsid w:val="002B38E1"/>
    <w:rsid w:val="002C77D4"/>
    <w:rsid w:val="002D2DF1"/>
    <w:rsid w:val="00315D1C"/>
    <w:rsid w:val="00332432"/>
    <w:rsid w:val="00354284"/>
    <w:rsid w:val="00396951"/>
    <w:rsid w:val="003C1E2C"/>
    <w:rsid w:val="0041107B"/>
    <w:rsid w:val="00453E28"/>
    <w:rsid w:val="0046245B"/>
    <w:rsid w:val="00487FE5"/>
    <w:rsid w:val="004B3F89"/>
    <w:rsid w:val="00543BD4"/>
    <w:rsid w:val="005839F9"/>
    <w:rsid w:val="005A3382"/>
    <w:rsid w:val="005F5EA6"/>
    <w:rsid w:val="006201E2"/>
    <w:rsid w:val="006A5FCB"/>
    <w:rsid w:val="006C6402"/>
    <w:rsid w:val="0070201D"/>
    <w:rsid w:val="007243C4"/>
    <w:rsid w:val="00763E9F"/>
    <w:rsid w:val="00787960"/>
    <w:rsid w:val="007A6E88"/>
    <w:rsid w:val="007B4198"/>
    <w:rsid w:val="007D051F"/>
    <w:rsid w:val="007D6C49"/>
    <w:rsid w:val="00841FC0"/>
    <w:rsid w:val="008C6256"/>
    <w:rsid w:val="008F019E"/>
    <w:rsid w:val="00915BC8"/>
    <w:rsid w:val="009446F0"/>
    <w:rsid w:val="00963B05"/>
    <w:rsid w:val="00973D8E"/>
    <w:rsid w:val="009C230B"/>
    <w:rsid w:val="009C67F5"/>
    <w:rsid w:val="009D0AE8"/>
    <w:rsid w:val="009E17F0"/>
    <w:rsid w:val="00A13F28"/>
    <w:rsid w:val="00AF21F4"/>
    <w:rsid w:val="00B57B87"/>
    <w:rsid w:val="00B70837"/>
    <w:rsid w:val="00B76342"/>
    <w:rsid w:val="00BA61DD"/>
    <w:rsid w:val="00BB0EE8"/>
    <w:rsid w:val="00BC10C7"/>
    <w:rsid w:val="00BC295F"/>
    <w:rsid w:val="00BE4A9F"/>
    <w:rsid w:val="00C07A19"/>
    <w:rsid w:val="00C266EA"/>
    <w:rsid w:val="00C34A22"/>
    <w:rsid w:val="00C41881"/>
    <w:rsid w:val="00C467FC"/>
    <w:rsid w:val="00C565B9"/>
    <w:rsid w:val="00CA111F"/>
    <w:rsid w:val="00CA1E84"/>
    <w:rsid w:val="00CB2CB5"/>
    <w:rsid w:val="00CF062C"/>
    <w:rsid w:val="00CF580E"/>
    <w:rsid w:val="00D546D2"/>
    <w:rsid w:val="00D93054"/>
    <w:rsid w:val="00DA2702"/>
    <w:rsid w:val="00DB6634"/>
    <w:rsid w:val="00DD1F2F"/>
    <w:rsid w:val="00DD70FC"/>
    <w:rsid w:val="00E02508"/>
    <w:rsid w:val="00E358C6"/>
    <w:rsid w:val="00E603FF"/>
    <w:rsid w:val="00E711CB"/>
    <w:rsid w:val="00EB1E11"/>
    <w:rsid w:val="00F60C2D"/>
    <w:rsid w:val="00FC5CA6"/>
    <w:rsid w:val="00FF0B36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88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2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2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230B"/>
  </w:style>
  <w:style w:type="paragraph" w:styleId="a6">
    <w:name w:val="header"/>
    <w:basedOn w:val="a"/>
    <w:link w:val="a7"/>
    <w:uiPriority w:val="99"/>
    <w:rsid w:val="009C23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18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8">
    <w:name w:val="Plain Text"/>
    <w:basedOn w:val="a"/>
    <w:link w:val="a9"/>
    <w:rsid w:val="00C41881"/>
    <w:rPr>
      <w:rFonts w:ascii="Courier New" w:eastAsia="Calibri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41881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4188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Calibri" w:hAnsi="Arial"/>
      <w:b/>
      <w:spacing w:val="10"/>
      <w:position w:val="10"/>
      <w:sz w:val="20"/>
      <w:szCs w:val="20"/>
    </w:rPr>
  </w:style>
  <w:style w:type="character" w:customStyle="1" w:styleId="ab">
    <w:name w:val="Название Знак"/>
    <w:basedOn w:val="a0"/>
    <w:link w:val="aa"/>
    <w:rsid w:val="00C41881"/>
    <w:rPr>
      <w:rFonts w:ascii="Arial" w:eastAsia="Calibri" w:hAnsi="Arial" w:cs="Times New Roman"/>
      <w:b/>
      <w:spacing w:val="10"/>
      <w:position w:val="10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C41881"/>
    <w:pPr>
      <w:ind w:firstLine="851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418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1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E603FF"/>
    <w:pPr>
      <w:ind w:firstLine="851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E603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7A6E8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B66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6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D026A4866A6F21E9A4C568C251FBADA1E797190482422B1819CC39AF2F92312F098C2322784914BECCE3VBR6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7F09-8C83-4393-BB5A-34E4B6D9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7003851-01</dc:creator>
  <cp:lastModifiedBy>polzovatel</cp:lastModifiedBy>
  <cp:revision>6</cp:revision>
  <cp:lastPrinted>2020-11-10T07:23:00Z</cp:lastPrinted>
  <dcterms:created xsi:type="dcterms:W3CDTF">2020-11-10T06:26:00Z</dcterms:created>
  <dcterms:modified xsi:type="dcterms:W3CDTF">2020-11-10T07:55:00Z</dcterms:modified>
</cp:coreProperties>
</file>